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683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7E470B">
        <w:rPr>
          <w:rFonts w:ascii="Arial" w:hAnsi="Arial" w:cs="Arial"/>
          <w:sz w:val="24"/>
          <w:szCs w:val="24"/>
        </w:rPr>
        <w:t xml:space="preserve"> ao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F01B7E">
        <w:rPr>
          <w:rFonts w:ascii="Arial" w:hAnsi="Arial" w:cs="Arial"/>
          <w:sz w:val="24"/>
          <w:szCs w:val="24"/>
        </w:rPr>
        <w:t>redirecionamento dos refletores da quadra “Nelson Taver” da Emefei Augusto Scomparim</w:t>
      </w:r>
      <w:r w:rsidR="007E470B">
        <w:rPr>
          <w:rFonts w:ascii="Arial" w:hAnsi="Arial" w:cs="Arial"/>
          <w:sz w:val="24"/>
          <w:szCs w:val="24"/>
        </w:rPr>
        <w:t xml:space="preserve"> no Jd. Mariana.</w:t>
      </w:r>
    </w:p>
    <w:p w:rsidR="003A4B45" w:rsidRDefault="0018381E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08E" w:rsidRDefault="00A35AE9" w:rsidP="0046508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E470B">
        <w:rPr>
          <w:rFonts w:ascii="Arial" w:hAnsi="Arial" w:cs="Arial"/>
          <w:sz w:val="24"/>
          <w:szCs w:val="24"/>
        </w:rPr>
        <w:t>ao redirecionamento dos refletores da quadra “Nelson Taver” da Emefei Augusto Scomparim no Jd. Marian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967232">
        <w:rPr>
          <w:rFonts w:ascii="Arial" w:hAnsi="Arial" w:cs="Arial"/>
          <w:sz w:val="24"/>
          <w:szCs w:val="24"/>
        </w:rPr>
        <w:t>os referidos refletores estão virados</w:t>
      </w:r>
      <w:r w:rsidR="00B30322">
        <w:rPr>
          <w:rFonts w:ascii="Arial" w:hAnsi="Arial" w:cs="Arial"/>
          <w:sz w:val="24"/>
          <w:szCs w:val="24"/>
        </w:rPr>
        <w:t>,</w:t>
      </w:r>
      <w:r w:rsidR="00967232">
        <w:rPr>
          <w:rFonts w:ascii="Arial" w:hAnsi="Arial" w:cs="Arial"/>
          <w:sz w:val="24"/>
          <w:szCs w:val="24"/>
        </w:rPr>
        <w:t xml:space="preserve"> deixando a quadra escura</w:t>
      </w:r>
      <w:r w:rsidR="00DB6812">
        <w:rPr>
          <w:rFonts w:ascii="Arial" w:hAnsi="Arial" w:cs="Arial"/>
          <w:sz w:val="24"/>
          <w:szCs w:val="24"/>
        </w:rPr>
        <w:t>, dificultando a pratica de esportes</w:t>
      </w:r>
      <w:r w:rsidR="00967232">
        <w:rPr>
          <w:rFonts w:ascii="Arial" w:hAnsi="Arial" w:cs="Arial"/>
          <w:sz w:val="24"/>
          <w:szCs w:val="24"/>
        </w:rPr>
        <w:t xml:space="preserve">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967232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A4B45" w:rsidRDefault="003A4B45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7538EA" w:rsidRDefault="007538E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7538EA" w:rsidRDefault="007538E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7538EA" w:rsidRDefault="007538EA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86" w:rsidRDefault="00F52286">
      <w:r>
        <w:separator/>
      </w:r>
    </w:p>
  </w:endnote>
  <w:endnote w:type="continuationSeparator" w:id="0">
    <w:p w:rsidR="00F52286" w:rsidRDefault="00F5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86" w:rsidRDefault="00F52286">
      <w:r>
        <w:separator/>
      </w:r>
    </w:p>
  </w:footnote>
  <w:footnote w:type="continuationSeparator" w:id="0">
    <w:p w:rsidR="00F52286" w:rsidRDefault="00F5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47c4a9491645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4B4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08E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538EA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470B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23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0322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6812"/>
    <w:rsid w:val="00DC1810"/>
    <w:rsid w:val="00DE52F9"/>
    <w:rsid w:val="00DF3E87"/>
    <w:rsid w:val="00E02F99"/>
    <w:rsid w:val="00E0462E"/>
    <w:rsid w:val="00E07D0F"/>
    <w:rsid w:val="00E30CA8"/>
    <w:rsid w:val="00E35F03"/>
    <w:rsid w:val="00E36837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1B7E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228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0aa05d-6e08-4d5a-9198-3ebacb8cf10b.png" Id="R16042996b8a64f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0aa05d-6e08-4d5a-9198-3ebacb8cf10b.png" Id="Ra947c4a9491645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07F0-6F6B-4C08-99B9-0CB0DB8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3</cp:revision>
  <cp:lastPrinted>2014-10-17T18:19:00Z</cp:lastPrinted>
  <dcterms:created xsi:type="dcterms:W3CDTF">2014-01-16T16:53:00Z</dcterms:created>
  <dcterms:modified xsi:type="dcterms:W3CDTF">2016-09-23T18:46:00Z</dcterms:modified>
</cp:coreProperties>
</file>